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D9" w:rsidRDefault="003E2ED9" w:rsidP="00493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AB4" w:rsidRPr="000415EA" w:rsidRDefault="00493AB4" w:rsidP="007A6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5E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22783" w:rsidRPr="000415EA" w:rsidRDefault="00493AB4" w:rsidP="007A6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 xml:space="preserve">о </w:t>
      </w:r>
      <w:r w:rsidR="00823383" w:rsidRPr="000415EA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0415EA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E22783" w:rsidRPr="000415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5E1322" w:rsidRPr="000415EA" w:rsidRDefault="00493AB4" w:rsidP="007A6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>противодействия коррупционным проявлениям</w:t>
      </w:r>
      <w:r w:rsidR="00E22783" w:rsidRPr="000415EA">
        <w:rPr>
          <w:rFonts w:ascii="Times New Roman" w:hAnsi="Times New Roman" w:cs="Times New Roman"/>
          <w:sz w:val="28"/>
          <w:szCs w:val="28"/>
        </w:rPr>
        <w:t xml:space="preserve"> Государственной счетной палаты Республики Марий Эл</w:t>
      </w:r>
      <w:r w:rsidRPr="000415EA">
        <w:rPr>
          <w:rFonts w:ascii="Times New Roman" w:hAnsi="Times New Roman" w:cs="Times New Roman"/>
          <w:sz w:val="28"/>
          <w:szCs w:val="28"/>
        </w:rPr>
        <w:t xml:space="preserve"> за 20</w:t>
      </w:r>
      <w:r w:rsidR="00A54500" w:rsidRPr="000415EA">
        <w:rPr>
          <w:rFonts w:ascii="Times New Roman" w:hAnsi="Times New Roman" w:cs="Times New Roman"/>
          <w:sz w:val="28"/>
          <w:szCs w:val="28"/>
        </w:rPr>
        <w:t>20</w:t>
      </w:r>
      <w:r w:rsidRPr="000415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3AB4" w:rsidRPr="000415EA" w:rsidRDefault="00493AB4" w:rsidP="007A6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357" w:rsidRPr="000415EA" w:rsidRDefault="00493AB4" w:rsidP="007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</w:r>
      <w:r w:rsidR="00593DFC" w:rsidRPr="000415EA">
        <w:rPr>
          <w:rFonts w:ascii="Times New Roman" w:hAnsi="Times New Roman" w:cs="Times New Roman"/>
          <w:sz w:val="28"/>
          <w:szCs w:val="28"/>
        </w:rPr>
        <w:t xml:space="preserve">План мероприятий противодействия коррупционным проявлениям Государственной счетной палаты Республики Марий Эл </w:t>
      </w:r>
      <w:r w:rsidRPr="000415EA">
        <w:rPr>
          <w:rFonts w:ascii="Times New Roman" w:hAnsi="Times New Roman" w:cs="Times New Roman"/>
          <w:sz w:val="28"/>
          <w:szCs w:val="28"/>
        </w:rPr>
        <w:t>на 201</w:t>
      </w:r>
      <w:r w:rsidR="00593DFC" w:rsidRPr="000415EA">
        <w:rPr>
          <w:rFonts w:ascii="Times New Roman" w:hAnsi="Times New Roman" w:cs="Times New Roman"/>
          <w:sz w:val="28"/>
          <w:szCs w:val="28"/>
        </w:rPr>
        <w:t>8</w:t>
      </w:r>
      <w:r w:rsidRPr="000415EA">
        <w:rPr>
          <w:rFonts w:ascii="Times New Roman" w:hAnsi="Times New Roman" w:cs="Times New Roman"/>
          <w:sz w:val="28"/>
          <w:szCs w:val="28"/>
        </w:rPr>
        <w:t>-20</w:t>
      </w:r>
      <w:r w:rsidR="00593DFC" w:rsidRPr="000415EA">
        <w:rPr>
          <w:rFonts w:ascii="Times New Roman" w:hAnsi="Times New Roman" w:cs="Times New Roman"/>
          <w:sz w:val="28"/>
          <w:szCs w:val="28"/>
        </w:rPr>
        <w:t>20</w:t>
      </w:r>
      <w:r w:rsidRPr="000415EA">
        <w:rPr>
          <w:rFonts w:ascii="Times New Roman" w:hAnsi="Times New Roman" w:cs="Times New Roman"/>
          <w:sz w:val="28"/>
          <w:szCs w:val="28"/>
        </w:rPr>
        <w:t xml:space="preserve"> годы (далее – План</w:t>
      </w:r>
      <w:r w:rsidR="00593DFC" w:rsidRPr="000415E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0415EA">
        <w:rPr>
          <w:rFonts w:ascii="Times New Roman" w:hAnsi="Times New Roman" w:cs="Times New Roman"/>
          <w:sz w:val="28"/>
          <w:szCs w:val="28"/>
        </w:rPr>
        <w:t>) утвержден приказом Председателя Государственной счетной палаты</w:t>
      </w:r>
      <w:r w:rsidR="00520E9F" w:rsidRPr="000415EA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0415EA">
        <w:rPr>
          <w:rFonts w:ascii="Times New Roman" w:hAnsi="Times New Roman" w:cs="Times New Roman"/>
          <w:sz w:val="28"/>
          <w:szCs w:val="28"/>
        </w:rPr>
        <w:t xml:space="preserve"> от </w:t>
      </w:r>
      <w:r w:rsidR="00593DFC" w:rsidRPr="000415EA">
        <w:rPr>
          <w:rFonts w:ascii="Times New Roman" w:hAnsi="Times New Roman" w:cs="Times New Roman"/>
          <w:sz w:val="28"/>
          <w:szCs w:val="28"/>
        </w:rPr>
        <w:t>25</w:t>
      </w:r>
      <w:r w:rsidR="00CD7848" w:rsidRPr="000415EA">
        <w:rPr>
          <w:rFonts w:ascii="Times New Roman" w:hAnsi="Times New Roman" w:cs="Times New Roman"/>
          <w:sz w:val="28"/>
          <w:szCs w:val="28"/>
        </w:rPr>
        <w:t>.12.</w:t>
      </w:r>
      <w:r w:rsidRPr="000415EA">
        <w:rPr>
          <w:rFonts w:ascii="Times New Roman" w:hAnsi="Times New Roman" w:cs="Times New Roman"/>
          <w:sz w:val="28"/>
          <w:szCs w:val="28"/>
        </w:rPr>
        <w:t>201</w:t>
      </w:r>
      <w:r w:rsidR="00593DFC" w:rsidRPr="000415EA">
        <w:rPr>
          <w:rFonts w:ascii="Times New Roman" w:hAnsi="Times New Roman" w:cs="Times New Roman"/>
          <w:sz w:val="28"/>
          <w:szCs w:val="28"/>
        </w:rPr>
        <w:t>7</w:t>
      </w:r>
      <w:r w:rsidR="008E024C" w:rsidRPr="000415EA">
        <w:rPr>
          <w:rFonts w:ascii="Times New Roman" w:hAnsi="Times New Roman" w:cs="Times New Roman"/>
          <w:sz w:val="28"/>
          <w:szCs w:val="28"/>
        </w:rPr>
        <w:t xml:space="preserve"> </w:t>
      </w:r>
      <w:r w:rsidR="00501A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15EA">
        <w:rPr>
          <w:rFonts w:ascii="Times New Roman" w:hAnsi="Times New Roman" w:cs="Times New Roman"/>
          <w:sz w:val="28"/>
          <w:szCs w:val="28"/>
        </w:rPr>
        <w:t>№</w:t>
      </w:r>
      <w:r w:rsidR="00520E9F" w:rsidRPr="000415EA">
        <w:rPr>
          <w:rFonts w:ascii="Times New Roman" w:hAnsi="Times New Roman" w:cs="Times New Roman"/>
          <w:sz w:val="28"/>
          <w:szCs w:val="28"/>
        </w:rPr>
        <w:t> </w:t>
      </w:r>
      <w:r w:rsidR="00593DFC" w:rsidRPr="000415EA">
        <w:rPr>
          <w:rFonts w:ascii="Times New Roman" w:hAnsi="Times New Roman" w:cs="Times New Roman"/>
          <w:sz w:val="28"/>
          <w:szCs w:val="28"/>
        </w:rPr>
        <w:t>31</w:t>
      </w:r>
      <w:r w:rsidRPr="000415EA">
        <w:rPr>
          <w:rFonts w:ascii="Times New Roman" w:hAnsi="Times New Roman" w:cs="Times New Roman"/>
          <w:sz w:val="28"/>
          <w:szCs w:val="28"/>
        </w:rPr>
        <w:t>-о/д</w:t>
      </w:r>
      <w:r w:rsidR="00593DFC" w:rsidRPr="000415EA">
        <w:rPr>
          <w:rFonts w:ascii="Times New Roman" w:hAnsi="Times New Roman" w:cs="Times New Roman"/>
          <w:sz w:val="28"/>
          <w:szCs w:val="28"/>
        </w:rPr>
        <w:t xml:space="preserve"> (в ред. приказа от 24.09.2018 №</w:t>
      </w:r>
      <w:r w:rsidR="00501A38">
        <w:rPr>
          <w:rFonts w:ascii="Times New Roman" w:hAnsi="Times New Roman" w:cs="Times New Roman"/>
          <w:sz w:val="28"/>
          <w:szCs w:val="28"/>
        </w:rPr>
        <w:t> </w:t>
      </w:r>
      <w:r w:rsidR="00593DFC" w:rsidRPr="000415EA">
        <w:rPr>
          <w:rFonts w:ascii="Times New Roman" w:hAnsi="Times New Roman" w:cs="Times New Roman"/>
          <w:sz w:val="28"/>
          <w:szCs w:val="28"/>
        </w:rPr>
        <w:t>24-о/д)</w:t>
      </w:r>
      <w:r w:rsidR="00AE4357" w:rsidRPr="000415EA">
        <w:rPr>
          <w:rFonts w:ascii="Times New Roman" w:hAnsi="Times New Roman" w:cs="Times New Roman"/>
          <w:sz w:val="28"/>
          <w:szCs w:val="28"/>
        </w:rPr>
        <w:t>.</w:t>
      </w:r>
      <w:r w:rsidR="00AE4357" w:rsidRPr="000415E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AE4357" w:rsidRPr="000415EA">
        <w:rPr>
          <w:rFonts w:ascii="Times New Roman" w:hAnsi="Times New Roman" w:cs="Times New Roman"/>
          <w:sz w:val="28"/>
          <w:szCs w:val="28"/>
        </w:rPr>
        <w:t>Поправки в План мероприятий</w:t>
      </w:r>
      <w:r w:rsidR="00CD7848" w:rsidRPr="000415EA">
        <w:rPr>
          <w:rFonts w:ascii="Times New Roman" w:hAnsi="Times New Roman" w:cs="Times New Roman"/>
          <w:sz w:val="28"/>
          <w:szCs w:val="28"/>
        </w:rPr>
        <w:t xml:space="preserve"> </w:t>
      </w:r>
      <w:r w:rsidR="00CE7E8E" w:rsidRPr="000415EA">
        <w:rPr>
          <w:rFonts w:ascii="Times New Roman" w:hAnsi="Times New Roman" w:cs="Times New Roman"/>
          <w:sz w:val="28"/>
          <w:szCs w:val="28"/>
        </w:rPr>
        <w:t xml:space="preserve">были внесены </w:t>
      </w:r>
      <w:r w:rsidR="00AE4357" w:rsidRPr="000415EA">
        <w:rPr>
          <w:rFonts w:ascii="Times New Roman" w:hAnsi="Times New Roman" w:cs="Times New Roman"/>
          <w:sz w:val="28"/>
          <w:szCs w:val="28"/>
        </w:rPr>
        <w:t>в соответствии с Указом Президента Р</w:t>
      </w:r>
      <w:r w:rsidR="00B109A7" w:rsidRPr="000415E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E4357" w:rsidRPr="000415EA">
        <w:rPr>
          <w:rFonts w:ascii="Times New Roman" w:hAnsi="Times New Roman" w:cs="Times New Roman"/>
          <w:sz w:val="28"/>
          <w:szCs w:val="28"/>
        </w:rPr>
        <w:t>Ф</w:t>
      </w:r>
      <w:r w:rsidR="00B109A7" w:rsidRPr="000415EA">
        <w:rPr>
          <w:rFonts w:ascii="Times New Roman" w:hAnsi="Times New Roman" w:cs="Times New Roman"/>
          <w:sz w:val="28"/>
          <w:szCs w:val="28"/>
        </w:rPr>
        <w:t>едерации</w:t>
      </w:r>
      <w:r w:rsidR="00AE4357" w:rsidRPr="000415EA">
        <w:rPr>
          <w:rFonts w:ascii="Times New Roman" w:hAnsi="Times New Roman" w:cs="Times New Roman"/>
          <w:sz w:val="28"/>
          <w:szCs w:val="28"/>
        </w:rPr>
        <w:t xml:space="preserve"> от 29.06.2018 № 378 «О Национальном плане противодействия коррупции на 2018 - 2020 годы».</w:t>
      </w:r>
    </w:p>
    <w:p w:rsidR="001C1B94" w:rsidRPr="000415EA" w:rsidRDefault="004A2FA1" w:rsidP="007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  <w:t xml:space="preserve">В соответствии с Планом мероприятий </w:t>
      </w:r>
      <w:r w:rsidR="00072F7D" w:rsidRPr="000415EA">
        <w:rPr>
          <w:rFonts w:ascii="Times New Roman" w:hAnsi="Times New Roman" w:cs="Times New Roman"/>
          <w:sz w:val="28"/>
          <w:szCs w:val="28"/>
        </w:rPr>
        <w:t>в 2020 году</w:t>
      </w:r>
      <w:r w:rsidR="001C1B94" w:rsidRPr="000415EA">
        <w:rPr>
          <w:rFonts w:ascii="Times New Roman" w:hAnsi="Times New Roman" w:cs="Times New Roman"/>
          <w:sz w:val="28"/>
          <w:szCs w:val="28"/>
        </w:rPr>
        <w:t>:</w:t>
      </w:r>
    </w:p>
    <w:p w:rsidR="007E57B4" w:rsidRPr="000415EA" w:rsidRDefault="001C1B94" w:rsidP="007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</w:r>
      <w:r w:rsidR="00404A05" w:rsidRPr="000415EA">
        <w:rPr>
          <w:rFonts w:ascii="Times New Roman" w:hAnsi="Times New Roman" w:cs="Times New Roman"/>
          <w:sz w:val="28"/>
          <w:szCs w:val="28"/>
        </w:rPr>
        <w:t>- п</w:t>
      </w:r>
      <w:r w:rsidR="00DE1031" w:rsidRPr="000415EA">
        <w:rPr>
          <w:rFonts w:ascii="Times New Roman" w:hAnsi="Times New Roman" w:cs="Times New Roman"/>
          <w:sz w:val="28"/>
          <w:szCs w:val="28"/>
        </w:rPr>
        <w:t>роведено 2</w:t>
      </w:r>
      <w:r w:rsidR="00B845BB" w:rsidRPr="000415EA">
        <w:rPr>
          <w:rFonts w:ascii="Times New Roman" w:hAnsi="Times New Roman" w:cs="Times New Roman"/>
          <w:sz w:val="28"/>
          <w:szCs w:val="28"/>
        </w:rPr>
        <w:t xml:space="preserve"> з</w:t>
      </w:r>
      <w:r w:rsidR="00283A79" w:rsidRPr="000415EA">
        <w:rPr>
          <w:rFonts w:ascii="Times New Roman" w:hAnsi="Times New Roman" w:cs="Times New Roman"/>
          <w:sz w:val="28"/>
          <w:szCs w:val="28"/>
        </w:rPr>
        <w:t xml:space="preserve">аседания Комиссии </w:t>
      </w:r>
      <w:r w:rsidR="00C30AC3" w:rsidRPr="000415EA">
        <w:rPr>
          <w:rFonts w:ascii="Times New Roman" w:hAnsi="Times New Roman" w:cs="Times New Roman"/>
          <w:sz w:val="28"/>
          <w:szCs w:val="28"/>
        </w:rPr>
        <w:t xml:space="preserve">Государственной счетной палаты Республики Марий Эл (далее – Государственная счетная палата) </w:t>
      </w:r>
      <w:r w:rsidR="00283A79" w:rsidRPr="000415E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Республики Марий Эл</w:t>
      </w:r>
      <w:r w:rsidR="00376491" w:rsidRPr="000415EA">
        <w:rPr>
          <w:rFonts w:ascii="Times New Roman" w:hAnsi="Times New Roman" w:cs="Times New Roman"/>
          <w:sz w:val="28"/>
          <w:szCs w:val="28"/>
        </w:rPr>
        <w:t xml:space="preserve"> (далее – государственные гражданские служащие)</w:t>
      </w:r>
      <w:r w:rsidR="00283A79" w:rsidRPr="000415EA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7E57B4" w:rsidRPr="000415EA">
        <w:rPr>
          <w:rFonts w:ascii="Times New Roman" w:hAnsi="Times New Roman" w:cs="Times New Roman"/>
          <w:sz w:val="28"/>
          <w:szCs w:val="28"/>
        </w:rPr>
        <w:t xml:space="preserve"> (рассматривались вопросы организационного характера)</w:t>
      </w:r>
      <w:r w:rsidR="00404A05" w:rsidRPr="000415EA">
        <w:rPr>
          <w:rFonts w:ascii="Times New Roman" w:hAnsi="Times New Roman" w:cs="Times New Roman"/>
          <w:sz w:val="28"/>
          <w:szCs w:val="28"/>
        </w:rPr>
        <w:t>;</w:t>
      </w:r>
    </w:p>
    <w:p w:rsidR="003D1454" w:rsidRPr="000415EA" w:rsidRDefault="001C1B94" w:rsidP="003D14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</w:r>
      <w:r w:rsidR="00404A05" w:rsidRPr="000415EA">
        <w:rPr>
          <w:rFonts w:ascii="Times New Roman" w:hAnsi="Times New Roman" w:cs="Times New Roman"/>
          <w:sz w:val="28"/>
          <w:szCs w:val="28"/>
        </w:rPr>
        <w:t>- в</w:t>
      </w:r>
      <w:r w:rsidRPr="000415EA">
        <w:rPr>
          <w:rFonts w:ascii="Times New Roman" w:hAnsi="Times New Roman" w:cs="Times New Roman"/>
          <w:sz w:val="28"/>
          <w:szCs w:val="28"/>
        </w:rPr>
        <w:t xml:space="preserve"> рамках аппаратной учебы</w:t>
      </w:r>
      <w:r w:rsidR="00486C80" w:rsidRPr="000415EA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0415EA">
        <w:rPr>
          <w:rFonts w:ascii="Times New Roman" w:hAnsi="Times New Roman" w:cs="Times New Roman"/>
          <w:sz w:val="28"/>
          <w:szCs w:val="28"/>
        </w:rPr>
        <w:t>2 занятия с сотрудниками Государственной счетной палаты</w:t>
      </w:r>
      <w:r w:rsidR="00C33AC2" w:rsidRPr="000415EA">
        <w:rPr>
          <w:rFonts w:ascii="Times New Roman" w:hAnsi="Times New Roman" w:cs="Times New Roman"/>
          <w:sz w:val="28"/>
          <w:szCs w:val="28"/>
        </w:rPr>
        <w:t xml:space="preserve"> </w:t>
      </w:r>
      <w:r w:rsidRPr="000415EA">
        <w:rPr>
          <w:rFonts w:ascii="Times New Roman" w:hAnsi="Times New Roman" w:cs="Times New Roman"/>
          <w:sz w:val="28"/>
          <w:szCs w:val="28"/>
        </w:rPr>
        <w:t xml:space="preserve">по </w:t>
      </w:r>
      <w:r w:rsidR="001D1E99" w:rsidRPr="000415EA">
        <w:rPr>
          <w:rFonts w:ascii="Times New Roman" w:hAnsi="Times New Roman" w:cs="Times New Roman"/>
          <w:sz w:val="28"/>
          <w:szCs w:val="28"/>
        </w:rPr>
        <w:t>антикоррупционной тематике</w:t>
      </w:r>
      <w:r w:rsidRPr="000415EA">
        <w:rPr>
          <w:rFonts w:ascii="Times New Roman" w:hAnsi="Times New Roman" w:cs="Times New Roman"/>
          <w:sz w:val="28"/>
          <w:szCs w:val="28"/>
        </w:rPr>
        <w:t>.</w:t>
      </w:r>
      <w:r w:rsidR="001D1E99" w:rsidRPr="000415EA">
        <w:rPr>
          <w:rFonts w:ascii="Times New Roman" w:hAnsi="Times New Roman" w:cs="Times New Roman"/>
          <w:sz w:val="28"/>
          <w:szCs w:val="28"/>
        </w:rPr>
        <w:t xml:space="preserve"> </w:t>
      </w:r>
      <w:r w:rsidR="00C33AC2" w:rsidRPr="000415EA">
        <w:rPr>
          <w:rFonts w:ascii="Times New Roman" w:hAnsi="Times New Roman" w:cs="Times New Roman"/>
          <w:sz w:val="28"/>
          <w:szCs w:val="28"/>
        </w:rPr>
        <w:tab/>
      </w:r>
      <w:r w:rsidRPr="000415EA">
        <w:rPr>
          <w:rFonts w:ascii="Times New Roman" w:hAnsi="Times New Roman" w:cs="Times New Roman"/>
          <w:sz w:val="28"/>
          <w:szCs w:val="28"/>
        </w:rPr>
        <w:t>Организовано ознакомление с нормативными правовыми актами Российской Федерации, нормативными правовыми актами Республики Марий Эл в сфере противодействия коррупции граждан при приеме на государственную гражданскую службу (в 2020 году на службу принят 1 человек).</w:t>
      </w:r>
      <w:r w:rsidR="003D1454" w:rsidRPr="000415EA">
        <w:rPr>
          <w:rFonts w:ascii="Times New Roman" w:hAnsi="Times New Roman" w:cs="Times New Roman"/>
          <w:iCs/>
          <w:sz w:val="28"/>
          <w:szCs w:val="28"/>
        </w:rPr>
        <w:t xml:space="preserve"> На информационном стенде (в свободном доступе) для государственных гражданских служащих размещена информация антикоррупционной направленности</w:t>
      </w:r>
      <w:r w:rsidR="004356BA" w:rsidRPr="000415EA">
        <w:rPr>
          <w:rFonts w:ascii="Times New Roman" w:hAnsi="Times New Roman" w:cs="Times New Roman"/>
          <w:iCs/>
          <w:sz w:val="28"/>
          <w:szCs w:val="28"/>
        </w:rPr>
        <w:t>;</w:t>
      </w:r>
    </w:p>
    <w:p w:rsidR="00466430" w:rsidRPr="000415EA" w:rsidRDefault="00466430" w:rsidP="00466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</w:r>
      <w:r w:rsidR="004356BA" w:rsidRPr="000415EA">
        <w:rPr>
          <w:rFonts w:ascii="Times New Roman" w:hAnsi="Times New Roman" w:cs="Times New Roman"/>
          <w:sz w:val="28"/>
          <w:szCs w:val="28"/>
        </w:rPr>
        <w:t>- п</w:t>
      </w:r>
      <w:r w:rsidR="00486C80" w:rsidRPr="000415EA">
        <w:rPr>
          <w:rFonts w:ascii="Times New Roman" w:hAnsi="Times New Roman" w:cs="Times New Roman"/>
          <w:sz w:val="28"/>
          <w:szCs w:val="28"/>
        </w:rPr>
        <w:t xml:space="preserve">роанализированы предоставленные </w:t>
      </w:r>
      <w:r w:rsidRPr="000415EA">
        <w:rPr>
          <w:rFonts w:ascii="Times New Roman" w:hAnsi="Times New Roman" w:cs="Times New Roman"/>
          <w:sz w:val="28"/>
          <w:szCs w:val="28"/>
        </w:rPr>
        <w:t>сведени</w:t>
      </w:r>
      <w:r w:rsidR="00486C80" w:rsidRPr="000415EA">
        <w:rPr>
          <w:rFonts w:ascii="Times New Roman" w:hAnsi="Times New Roman" w:cs="Times New Roman"/>
          <w:sz w:val="28"/>
          <w:szCs w:val="28"/>
        </w:rPr>
        <w:t>я</w:t>
      </w:r>
      <w:r w:rsidRPr="000415EA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государственных гражданских служащих </w:t>
      </w:r>
      <w:r w:rsidRPr="000415EA">
        <w:rPr>
          <w:rFonts w:ascii="Times New Roman" w:hAnsi="Times New Roman" w:cs="Times New Roman"/>
          <w:bCs/>
          <w:sz w:val="28"/>
          <w:szCs w:val="28"/>
        </w:rPr>
        <w:t>и членов их семей</w:t>
      </w:r>
      <w:r w:rsidRPr="000415EA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847EEC" w:rsidRPr="000415EA">
        <w:rPr>
          <w:rFonts w:ascii="Times New Roman" w:hAnsi="Times New Roman" w:cs="Times New Roman"/>
          <w:sz w:val="28"/>
          <w:szCs w:val="28"/>
        </w:rPr>
        <w:t>;</w:t>
      </w:r>
    </w:p>
    <w:p w:rsidR="001D1E99" w:rsidRPr="000415EA" w:rsidRDefault="00847EEC" w:rsidP="001C1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  <w:t>- в</w:t>
      </w:r>
      <w:r w:rsidR="00B15459" w:rsidRPr="000415EA">
        <w:rPr>
          <w:rFonts w:ascii="Times New Roman" w:hAnsi="Times New Roman" w:cs="Times New Roman"/>
          <w:sz w:val="28"/>
          <w:szCs w:val="28"/>
        </w:rPr>
        <w:t xml:space="preserve"> период с 12 по 16 октября 2020 года н</w:t>
      </w:r>
      <w:r w:rsidR="00000550" w:rsidRPr="000415EA">
        <w:rPr>
          <w:rFonts w:ascii="Times New Roman" w:hAnsi="Times New Roman" w:cs="Times New Roman"/>
          <w:sz w:val="28"/>
          <w:szCs w:val="28"/>
        </w:rPr>
        <w:t>а базе АНО ДПО «Восточно-Европейская Академия» (г. Москва) проведено повышение квалификации государс</w:t>
      </w:r>
      <w:r w:rsidR="004D08BC" w:rsidRPr="000415EA">
        <w:rPr>
          <w:rFonts w:ascii="Times New Roman" w:hAnsi="Times New Roman" w:cs="Times New Roman"/>
          <w:sz w:val="28"/>
          <w:szCs w:val="28"/>
        </w:rPr>
        <w:t>твенного гражданского служащего</w:t>
      </w:r>
      <w:r w:rsidR="00000550" w:rsidRPr="000415EA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участие в мероприятиях по противодействию коррупции</w:t>
      </w:r>
      <w:r w:rsidRPr="000415EA">
        <w:rPr>
          <w:rFonts w:ascii="Times New Roman" w:hAnsi="Times New Roman" w:cs="Times New Roman"/>
          <w:sz w:val="28"/>
          <w:szCs w:val="28"/>
        </w:rPr>
        <w:t>,</w:t>
      </w:r>
      <w:r w:rsidR="00000550" w:rsidRPr="000415EA">
        <w:rPr>
          <w:rFonts w:ascii="Times New Roman" w:hAnsi="Times New Roman" w:cs="Times New Roman"/>
          <w:sz w:val="28"/>
          <w:szCs w:val="28"/>
        </w:rPr>
        <w:t xml:space="preserve"> по программе «Функции подразделений кадровых служб органов государственной власти и местного самоуправления по профилактике коррупции и иных правонарушений»</w:t>
      </w:r>
      <w:r w:rsidRPr="000415EA">
        <w:rPr>
          <w:rFonts w:ascii="Times New Roman" w:hAnsi="Times New Roman" w:cs="Times New Roman"/>
          <w:sz w:val="28"/>
          <w:szCs w:val="28"/>
        </w:rPr>
        <w:t>;</w:t>
      </w:r>
    </w:p>
    <w:p w:rsidR="000872B3" w:rsidRPr="000415EA" w:rsidRDefault="009B352B" w:rsidP="0008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</w:r>
      <w:r w:rsidR="00847EEC" w:rsidRPr="000415EA">
        <w:rPr>
          <w:rFonts w:ascii="Times New Roman" w:hAnsi="Times New Roman" w:cs="Times New Roman"/>
          <w:sz w:val="28"/>
          <w:szCs w:val="28"/>
        </w:rPr>
        <w:t>- а</w:t>
      </w:r>
      <w:r w:rsidR="00A00BC9" w:rsidRPr="000415EA">
        <w:rPr>
          <w:rFonts w:ascii="Times New Roman" w:hAnsi="Times New Roman" w:cs="Times New Roman"/>
          <w:sz w:val="28"/>
          <w:szCs w:val="28"/>
        </w:rPr>
        <w:t>ктуализированы п</w:t>
      </w:r>
      <w:r w:rsidR="000872B3" w:rsidRPr="000415EA">
        <w:rPr>
          <w:rFonts w:ascii="Times New Roman" w:hAnsi="Times New Roman" w:cs="Times New Roman"/>
          <w:sz w:val="28"/>
          <w:szCs w:val="28"/>
        </w:rPr>
        <w:t>о состоянию на 1 ноября текущего года сведени</w:t>
      </w:r>
      <w:r w:rsidR="00DE777C" w:rsidRPr="000415EA">
        <w:rPr>
          <w:rFonts w:ascii="Times New Roman" w:hAnsi="Times New Roman" w:cs="Times New Roman"/>
          <w:sz w:val="28"/>
          <w:szCs w:val="28"/>
        </w:rPr>
        <w:t>я</w:t>
      </w:r>
      <w:r w:rsidR="000872B3" w:rsidRPr="000415EA">
        <w:rPr>
          <w:rFonts w:ascii="Times New Roman" w:hAnsi="Times New Roman" w:cs="Times New Roman"/>
          <w:sz w:val="28"/>
          <w:szCs w:val="28"/>
        </w:rPr>
        <w:t xml:space="preserve"> о родственниках и свойственниках лиц, замещающих государственные должности и должности государственной гражданской службы</w:t>
      </w:r>
      <w:r w:rsidR="00DE777C" w:rsidRPr="000415EA">
        <w:rPr>
          <w:rFonts w:ascii="Times New Roman" w:hAnsi="Times New Roman" w:cs="Times New Roman"/>
          <w:sz w:val="28"/>
          <w:szCs w:val="28"/>
        </w:rPr>
        <w:t xml:space="preserve">. </w:t>
      </w:r>
      <w:r w:rsidR="000872B3" w:rsidRPr="000415EA">
        <w:rPr>
          <w:rFonts w:ascii="Times New Roman" w:hAnsi="Times New Roman" w:cs="Times New Roman"/>
          <w:sz w:val="28"/>
          <w:szCs w:val="28"/>
        </w:rPr>
        <w:t xml:space="preserve">Ситуаций, которые могли бы повлечь возникновение конфликта интересов при </w:t>
      </w:r>
      <w:r w:rsidR="000872B3" w:rsidRPr="000415EA">
        <w:rPr>
          <w:rFonts w:ascii="Times New Roman" w:hAnsi="Times New Roman" w:cs="Times New Roman"/>
          <w:sz w:val="28"/>
          <w:szCs w:val="28"/>
        </w:rPr>
        <w:lastRenderedPageBreak/>
        <w:t>выполнении государственными гражданскими служащими своих должностны</w:t>
      </w:r>
      <w:r w:rsidR="004D08BC" w:rsidRPr="000415EA">
        <w:rPr>
          <w:rFonts w:ascii="Times New Roman" w:hAnsi="Times New Roman" w:cs="Times New Roman"/>
          <w:sz w:val="28"/>
          <w:szCs w:val="28"/>
        </w:rPr>
        <w:t>х обязанностей, не установлено;</w:t>
      </w:r>
    </w:p>
    <w:p w:rsidR="00C26E83" w:rsidRPr="000415EA" w:rsidRDefault="00C26E83" w:rsidP="00C26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</w:r>
      <w:r w:rsidR="00B463BA" w:rsidRPr="000415EA">
        <w:rPr>
          <w:rFonts w:ascii="Times New Roman" w:hAnsi="Times New Roman" w:cs="Times New Roman"/>
          <w:sz w:val="28"/>
          <w:szCs w:val="28"/>
        </w:rPr>
        <w:t>- о</w:t>
      </w:r>
      <w:r w:rsidRPr="000415EA">
        <w:rPr>
          <w:rFonts w:ascii="Times New Roman" w:hAnsi="Times New Roman" w:cs="Times New Roman"/>
          <w:sz w:val="28"/>
          <w:szCs w:val="28"/>
        </w:rPr>
        <w:t>беспечена возможность оперативного представления гражданами и организациями информации о фактах коррупции или нарушениях требований к служебному поведению государственных служащих посредством:</w:t>
      </w:r>
    </w:p>
    <w:p w:rsidR="00C26E83" w:rsidRPr="000415EA" w:rsidRDefault="00A00BC9" w:rsidP="00C26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</w:r>
      <w:r w:rsidR="00C26E83" w:rsidRPr="000415EA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F43C81" w:rsidRPr="000415EA">
        <w:rPr>
          <w:rFonts w:ascii="Times New Roman" w:hAnsi="Times New Roman" w:cs="Times New Roman"/>
          <w:sz w:val="28"/>
          <w:szCs w:val="28"/>
        </w:rPr>
        <w:t>«</w:t>
      </w:r>
      <w:r w:rsidR="00C26E83" w:rsidRPr="000415EA">
        <w:rPr>
          <w:rFonts w:ascii="Times New Roman" w:hAnsi="Times New Roman" w:cs="Times New Roman"/>
          <w:sz w:val="28"/>
          <w:szCs w:val="28"/>
        </w:rPr>
        <w:t>горячей линии</w:t>
      </w:r>
      <w:r w:rsidR="00F43C81" w:rsidRPr="000415EA">
        <w:rPr>
          <w:rFonts w:ascii="Times New Roman" w:hAnsi="Times New Roman" w:cs="Times New Roman"/>
          <w:sz w:val="28"/>
          <w:szCs w:val="28"/>
        </w:rPr>
        <w:t>»</w:t>
      </w:r>
      <w:r w:rsidR="00C26E83" w:rsidRPr="000415EA">
        <w:rPr>
          <w:rFonts w:ascii="Times New Roman" w:hAnsi="Times New Roman" w:cs="Times New Roman"/>
          <w:sz w:val="28"/>
          <w:szCs w:val="28"/>
        </w:rPr>
        <w:t xml:space="preserve"> и </w:t>
      </w:r>
      <w:r w:rsidR="00F43C81" w:rsidRPr="000415EA">
        <w:rPr>
          <w:rFonts w:ascii="Times New Roman" w:hAnsi="Times New Roman" w:cs="Times New Roman"/>
          <w:sz w:val="28"/>
          <w:szCs w:val="28"/>
        </w:rPr>
        <w:t>«</w:t>
      </w:r>
      <w:r w:rsidR="00C26E83" w:rsidRPr="000415EA">
        <w:rPr>
          <w:rFonts w:ascii="Times New Roman" w:hAnsi="Times New Roman" w:cs="Times New Roman"/>
          <w:sz w:val="28"/>
          <w:szCs w:val="28"/>
        </w:rPr>
        <w:t>телефона доверия</w:t>
      </w:r>
      <w:r w:rsidR="00F43C81" w:rsidRPr="000415EA">
        <w:rPr>
          <w:rFonts w:ascii="Times New Roman" w:hAnsi="Times New Roman" w:cs="Times New Roman"/>
          <w:sz w:val="28"/>
          <w:szCs w:val="28"/>
        </w:rPr>
        <w:t>»</w:t>
      </w:r>
      <w:r w:rsidR="00C26E83" w:rsidRPr="000415EA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;</w:t>
      </w:r>
    </w:p>
    <w:p w:rsidR="00C26E83" w:rsidRPr="000415EA" w:rsidRDefault="00A00BC9" w:rsidP="00C26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</w:r>
      <w:r w:rsidR="00C26E83" w:rsidRPr="000415EA">
        <w:rPr>
          <w:rFonts w:ascii="Times New Roman" w:hAnsi="Times New Roman" w:cs="Times New Roman"/>
          <w:sz w:val="28"/>
          <w:szCs w:val="28"/>
        </w:rPr>
        <w:t xml:space="preserve">приема электронных сообщений на официальный интернет-сайт (через специальную форму обратной связи и на адрес электронной почты по фактам коррупции). </w:t>
      </w:r>
    </w:p>
    <w:p w:rsidR="00C26E83" w:rsidRPr="000415EA" w:rsidRDefault="00C26E83" w:rsidP="00C26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  <w:t>В 20</w:t>
      </w:r>
      <w:r w:rsidR="00A00BC9" w:rsidRPr="000415EA">
        <w:rPr>
          <w:rFonts w:ascii="Times New Roman" w:hAnsi="Times New Roman" w:cs="Times New Roman"/>
          <w:sz w:val="28"/>
          <w:szCs w:val="28"/>
        </w:rPr>
        <w:t xml:space="preserve">20 </w:t>
      </w:r>
      <w:r w:rsidRPr="000415EA">
        <w:rPr>
          <w:rFonts w:ascii="Times New Roman" w:hAnsi="Times New Roman" w:cs="Times New Roman"/>
          <w:sz w:val="28"/>
          <w:szCs w:val="28"/>
        </w:rPr>
        <w:t xml:space="preserve">году обращений граждан, о фактах коррупции со стороны </w:t>
      </w:r>
      <w:r w:rsidR="00212CC4" w:rsidRPr="000415E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0415EA">
        <w:rPr>
          <w:rFonts w:ascii="Times New Roman" w:hAnsi="Times New Roman" w:cs="Times New Roman"/>
          <w:sz w:val="28"/>
          <w:szCs w:val="28"/>
        </w:rPr>
        <w:t>гражданских служащих в адрес Государственной счетной палаты</w:t>
      </w:r>
      <w:r w:rsidR="00035D68" w:rsidRPr="000415EA">
        <w:rPr>
          <w:rFonts w:ascii="Times New Roman" w:hAnsi="Times New Roman" w:cs="Times New Roman"/>
          <w:sz w:val="28"/>
          <w:szCs w:val="28"/>
        </w:rPr>
        <w:t>, а также уведомлений</w:t>
      </w:r>
      <w:r w:rsidR="0010334D" w:rsidRPr="000415EA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035D68" w:rsidRPr="000415EA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, о получение подарков и склонений к совершению коррупционных правонарушений не поступало.</w:t>
      </w:r>
    </w:p>
    <w:p w:rsidR="007C3F00" w:rsidRDefault="00283A79" w:rsidP="007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</w:r>
      <w:r w:rsidR="00212CC4" w:rsidRPr="000415EA">
        <w:rPr>
          <w:rFonts w:ascii="Times New Roman" w:hAnsi="Times New Roman" w:cs="Times New Roman"/>
          <w:sz w:val="28"/>
          <w:szCs w:val="28"/>
        </w:rPr>
        <w:t xml:space="preserve">В </w:t>
      </w:r>
      <w:r w:rsidR="00054AFE" w:rsidRPr="000415EA">
        <w:rPr>
          <w:rFonts w:ascii="Times New Roman" w:hAnsi="Times New Roman" w:cs="Times New Roman"/>
          <w:sz w:val="28"/>
          <w:szCs w:val="28"/>
        </w:rPr>
        <w:t xml:space="preserve">течение года </w:t>
      </w:r>
      <w:r w:rsidR="000E3669" w:rsidRPr="000415EA">
        <w:rPr>
          <w:rFonts w:ascii="Times New Roman" w:hAnsi="Times New Roman" w:cs="Times New Roman"/>
          <w:sz w:val="28"/>
          <w:szCs w:val="28"/>
        </w:rPr>
        <w:t xml:space="preserve">не было установлено </w:t>
      </w:r>
      <w:r w:rsidR="00501A38">
        <w:rPr>
          <w:rFonts w:ascii="Times New Roman" w:hAnsi="Times New Roman" w:cs="Times New Roman"/>
          <w:sz w:val="28"/>
          <w:szCs w:val="28"/>
        </w:rPr>
        <w:t>фактов</w:t>
      </w:r>
      <w:r w:rsidR="007C3F00">
        <w:rPr>
          <w:rFonts w:ascii="Times New Roman" w:hAnsi="Times New Roman" w:cs="Times New Roman"/>
          <w:sz w:val="28"/>
          <w:szCs w:val="28"/>
        </w:rPr>
        <w:t>:</w:t>
      </w:r>
    </w:p>
    <w:p w:rsidR="007C3F00" w:rsidRDefault="007C3F00" w:rsidP="007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283A79" w:rsidRPr="000415EA">
        <w:rPr>
          <w:rFonts w:ascii="Times New Roman" w:hAnsi="Times New Roman" w:cs="Times New Roman"/>
          <w:sz w:val="28"/>
          <w:szCs w:val="28"/>
        </w:rPr>
        <w:t xml:space="preserve"> возникновения конфликта интересов, одной из сторон которого являются лица, замещающие должности государственной гражданской службы в Государственной счетной пал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5725" w:rsidRPr="000415EA" w:rsidRDefault="007C3F00" w:rsidP="007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E5725" w:rsidRPr="000415EA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DE5725" w:rsidRPr="000415EA">
        <w:rPr>
          <w:rFonts w:ascii="Times New Roman" w:hAnsi="Times New Roman" w:cs="Times New Roman"/>
          <w:sz w:val="28"/>
          <w:szCs w:val="28"/>
        </w:rPr>
        <w:t>запретов, ограничений, обязательств, правил служебного поведения, требований о предотвращении или урегулировании конфликта интересов в связи с исполнением ими должностных (служебных) обязанностей</w:t>
      </w:r>
      <w:r w:rsidR="003D1454" w:rsidRPr="000415EA">
        <w:rPr>
          <w:rFonts w:ascii="Times New Roman" w:hAnsi="Times New Roman" w:cs="Times New Roman"/>
          <w:sz w:val="28"/>
          <w:szCs w:val="28"/>
        </w:rPr>
        <w:t>.</w:t>
      </w:r>
    </w:p>
    <w:p w:rsidR="007D52AE" w:rsidRPr="000415EA" w:rsidRDefault="00DE5725" w:rsidP="007D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</w:r>
      <w:r w:rsidR="007D52AE" w:rsidRPr="00041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BA" w:rsidRPr="000415EA" w:rsidRDefault="009B3BBA" w:rsidP="00C26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57" w:rsidRPr="000415EA" w:rsidRDefault="00AA0057" w:rsidP="00DE1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A">
        <w:rPr>
          <w:rFonts w:ascii="Times New Roman" w:hAnsi="Times New Roman" w:cs="Times New Roman"/>
          <w:sz w:val="28"/>
          <w:szCs w:val="28"/>
        </w:rPr>
        <w:tab/>
      </w:r>
    </w:p>
    <w:p w:rsidR="008272F4" w:rsidRDefault="008272F4" w:rsidP="0004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72F4">
        <w:rPr>
          <w:rFonts w:ascii="Times New Roman" w:hAnsi="Times New Roman" w:cs="Times New Roman"/>
          <w:sz w:val="28"/>
          <w:szCs w:val="28"/>
        </w:rPr>
        <w:t xml:space="preserve">Ответственный </w:t>
      </w:r>
    </w:p>
    <w:p w:rsidR="008272F4" w:rsidRDefault="008272F4" w:rsidP="0004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2F4">
        <w:rPr>
          <w:rFonts w:ascii="Times New Roman" w:hAnsi="Times New Roman" w:cs="Times New Roman"/>
          <w:sz w:val="28"/>
          <w:szCs w:val="28"/>
        </w:rPr>
        <w:t xml:space="preserve">за работу по профилактике </w:t>
      </w:r>
    </w:p>
    <w:p w:rsidR="003F2185" w:rsidRPr="000415EA" w:rsidRDefault="008272F4" w:rsidP="0004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2F4">
        <w:rPr>
          <w:rFonts w:ascii="Times New Roman" w:hAnsi="Times New Roman" w:cs="Times New Roman"/>
          <w:sz w:val="28"/>
          <w:szCs w:val="28"/>
        </w:rPr>
        <w:t>коррупционных нарушений</w:t>
      </w:r>
      <w:r w:rsidR="000415EA" w:rsidRPr="000415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A650E" w:rsidRPr="000415EA">
        <w:rPr>
          <w:rFonts w:ascii="Times New Roman" w:hAnsi="Times New Roman" w:cs="Times New Roman"/>
          <w:sz w:val="28"/>
          <w:szCs w:val="28"/>
        </w:rPr>
        <w:t xml:space="preserve">   </w:t>
      </w:r>
      <w:r w:rsidR="003F2185" w:rsidRPr="000415EA">
        <w:rPr>
          <w:rFonts w:ascii="Times New Roman" w:hAnsi="Times New Roman" w:cs="Times New Roman"/>
          <w:sz w:val="28"/>
          <w:szCs w:val="28"/>
        </w:rPr>
        <w:t xml:space="preserve">                                 М.Н.Красильникова</w:t>
      </w:r>
    </w:p>
    <w:bookmarkEnd w:id="0"/>
    <w:p w:rsidR="003F2185" w:rsidRPr="000415EA" w:rsidRDefault="003F2185" w:rsidP="007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DC" w:rsidRDefault="00F93FDC" w:rsidP="007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2020" w:rsidRPr="00493AB4" w:rsidRDefault="00D92020" w:rsidP="007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3AB4" w:rsidRPr="00493AB4" w:rsidRDefault="00493AB4" w:rsidP="007A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93AB4" w:rsidRPr="0049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21" w:rsidRDefault="00C04E21" w:rsidP="00B0117E">
      <w:pPr>
        <w:spacing w:after="0" w:line="240" w:lineRule="auto"/>
      </w:pPr>
      <w:r>
        <w:separator/>
      </w:r>
    </w:p>
  </w:endnote>
  <w:endnote w:type="continuationSeparator" w:id="0">
    <w:p w:rsidR="00C04E21" w:rsidRDefault="00C04E21" w:rsidP="00B0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21" w:rsidRDefault="00C04E21" w:rsidP="00B0117E">
      <w:pPr>
        <w:spacing w:after="0" w:line="240" w:lineRule="auto"/>
      </w:pPr>
      <w:r>
        <w:separator/>
      </w:r>
    </w:p>
  </w:footnote>
  <w:footnote w:type="continuationSeparator" w:id="0">
    <w:p w:rsidR="00C04E21" w:rsidRDefault="00C04E21" w:rsidP="00B01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79"/>
    <w:rsid w:val="00000550"/>
    <w:rsid w:val="00021CD4"/>
    <w:rsid w:val="00035D68"/>
    <w:rsid w:val="000415EA"/>
    <w:rsid w:val="00054AFE"/>
    <w:rsid w:val="00072F7D"/>
    <w:rsid w:val="00076F79"/>
    <w:rsid w:val="000872B3"/>
    <w:rsid w:val="00096C4F"/>
    <w:rsid w:val="000E3669"/>
    <w:rsid w:val="0010334D"/>
    <w:rsid w:val="00125845"/>
    <w:rsid w:val="00185F8D"/>
    <w:rsid w:val="0019266E"/>
    <w:rsid w:val="00197D79"/>
    <w:rsid w:val="001C1B94"/>
    <w:rsid w:val="001D1E99"/>
    <w:rsid w:val="00212CC4"/>
    <w:rsid w:val="00281E31"/>
    <w:rsid w:val="0028372C"/>
    <w:rsid w:val="00283A79"/>
    <w:rsid w:val="00285175"/>
    <w:rsid w:val="00296910"/>
    <w:rsid w:val="002B70F5"/>
    <w:rsid w:val="002F0F26"/>
    <w:rsid w:val="00311747"/>
    <w:rsid w:val="00372EB1"/>
    <w:rsid w:val="00374026"/>
    <w:rsid w:val="0037527B"/>
    <w:rsid w:val="00376491"/>
    <w:rsid w:val="003D1454"/>
    <w:rsid w:val="003E2ED9"/>
    <w:rsid w:val="003F2185"/>
    <w:rsid w:val="0040032E"/>
    <w:rsid w:val="00404A05"/>
    <w:rsid w:val="004356BA"/>
    <w:rsid w:val="00457F9D"/>
    <w:rsid w:val="00466430"/>
    <w:rsid w:val="00486C80"/>
    <w:rsid w:val="00491558"/>
    <w:rsid w:val="00493AB4"/>
    <w:rsid w:val="004A2FA1"/>
    <w:rsid w:val="004D08BC"/>
    <w:rsid w:val="00501A38"/>
    <w:rsid w:val="00517987"/>
    <w:rsid w:val="00520E9F"/>
    <w:rsid w:val="0053647E"/>
    <w:rsid w:val="00554ED5"/>
    <w:rsid w:val="00593DFC"/>
    <w:rsid w:val="005A6455"/>
    <w:rsid w:val="005F7455"/>
    <w:rsid w:val="00723FD6"/>
    <w:rsid w:val="007617C4"/>
    <w:rsid w:val="00765086"/>
    <w:rsid w:val="007A650E"/>
    <w:rsid w:val="007C3F00"/>
    <w:rsid w:val="007C6F41"/>
    <w:rsid w:val="007D0B06"/>
    <w:rsid w:val="007D367F"/>
    <w:rsid w:val="007D52AE"/>
    <w:rsid w:val="007E57B4"/>
    <w:rsid w:val="00823383"/>
    <w:rsid w:val="008272F4"/>
    <w:rsid w:val="00847EEC"/>
    <w:rsid w:val="00883F22"/>
    <w:rsid w:val="008B28D7"/>
    <w:rsid w:val="008D027E"/>
    <w:rsid w:val="008E024C"/>
    <w:rsid w:val="008F66EA"/>
    <w:rsid w:val="009B2CE6"/>
    <w:rsid w:val="009B352B"/>
    <w:rsid w:val="009B3BBA"/>
    <w:rsid w:val="00A00BC9"/>
    <w:rsid w:val="00A31C42"/>
    <w:rsid w:val="00A54500"/>
    <w:rsid w:val="00AA0057"/>
    <w:rsid w:val="00AC770C"/>
    <w:rsid w:val="00AD4A21"/>
    <w:rsid w:val="00AE4357"/>
    <w:rsid w:val="00B00F02"/>
    <w:rsid w:val="00B0117E"/>
    <w:rsid w:val="00B109A7"/>
    <w:rsid w:val="00B15459"/>
    <w:rsid w:val="00B463BA"/>
    <w:rsid w:val="00B845BB"/>
    <w:rsid w:val="00BD3E4E"/>
    <w:rsid w:val="00BF6D7E"/>
    <w:rsid w:val="00C04E21"/>
    <w:rsid w:val="00C26E83"/>
    <w:rsid w:val="00C30AC3"/>
    <w:rsid w:val="00C33AC2"/>
    <w:rsid w:val="00CD2E3D"/>
    <w:rsid w:val="00CD7848"/>
    <w:rsid w:val="00CE7E8E"/>
    <w:rsid w:val="00D92020"/>
    <w:rsid w:val="00DB096B"/>
    <w:rsid w:val="00DB552D"/>
    <w:rsid w:val="00DE1031"/>
    <w:rsid w:val="00DE5725"/>
    <w:rsid w:val="00DE777C"/>
    <w:rsid w:val="00E22783"/>
    <w:rsid w:val="00E2282B"/>
    <w:rsid w:val="00EB765E"/>
    <w:rsid w:val="00EE72BA"/>
    <w:rsid w:val="00EF4FDA"/>
    <w:rsid w:val="00F43C81"/>
    <w:rsid w:val="00F93FDC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53D52-CFE2-425F-9402-8E895334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218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rsid w:val="00B0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B01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06CEEB347004F90648ADDE267E4F7" ma:contentTypeVersion="1" ma:contentTypeDescription="Создание документа." ma:contentTypeScope="" ma:versionID="a106f2a32bd102d829bae5d8abc19a5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65-99</_dlc_DocId>
    <_dlc_DocIdUrl xmlns="57504d04-691e-4fc4-8f09-4f19fdbe90f6">
      <Url>https://vip.gov.mari.ru/gsp/_layouts/DocIdRedir.aspx?ID=XXJ7TYMEEKJ2-965-99</Url>
      <Description>XXJ7TYMEEKJ2-965-99</Description>
    </_dlc_DocIdUrl>
  </documentManagement>
</p:properties>
</file>

<file path=customXml/itemProps1.xml><?xml version="1.0" encoding="utf-8"?>
<ds:datastoreItem xmlns:ds="http://schemas.openxmlformats.org/officeDocument/2006/customXml" ds:itemID="{772BC086-DC34-4D7D-9DA9-FF039D103692}"/>
</file>

<file path=customXml/itemProps2.xml><?xml version="1.0" encoding="utf-8"?>
<ds:datastoreItem xmlns:ds="http://schemas.openxmlformats.org/officeDocument/2006/customXml" ds:itemID="{EE9DCCA2-FA91-4A7A-BEDE-6C233DA2247D}"/>
</file>

<file path=customXml/itemProps3.xml><?xml version="1.0" encoding="utf-8"?>
<ds:datastoreItem xmlns:ds="http://schemas.openxmlformats.org/officeDocument/2006/customXml" ds:itemID="{3E606FEA-DE20-4F07-A9DC-D99908F9E2D9}"/>
</file>

<file path=customXml/itemProps4.xml><?xml version="1.0" encoding="utf-8"?>
<ds:datastoreItem xmlns:ds="http://schemas.openxmlformats.org/officeDocument/2006/customXml" ds:itemID="{135641EE-9764-4767-8AC6-452C8A63BD4B}"/>
</file>

<file path=customXml/itemProps5.xml><?xml version="1.0" encoding="utf-8"?>
<ds:datastoreItem xmlns:ds="http://schemas.openxmlformats.org/officeDocument/2006/customXml" ds:itemID="{DFDC462A-1ACB-490F-B02F-86617ABD7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о коррупции в 2020 году</dc:title>
  <dc:subject/>
  <dc:creator>Марина Н. Красильникова</dc:creator>
  <cp:keywords/>
  <dc:description/>
  <cp:lastModifiedBy>Илья Л. Акчурин</cp:lastModifiedBy>
  <cp:revision>2</cp:revision>
  <cp:lastPrinted>2018-06-08T12:29:00Z</cp:lastPrinted>
  <dcterms:created xsi:type="dcterms:W3CDTF">2020-12-18T14:22:00Z</dcterms:created>
  <dcterms:modified xsi:type="dcterms:W3CDTF">2020-12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06CEEB347004F90648ADDE267E4F7</vt:lpwstr>
  </property>
  <property fmtid="{D5CDD505-2E9C-101B-9397-08002B2CF9AE}" pid="3" name="_dlc_DocIdItemGuid">
    <vt:lpwstr>560f1117-08fb-479b-8153-5441d92405e8</vt:lpwstr>
  </property>
</Properties>
</file>